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E4" w:rsidRPr="00916F40" w:rsidRDefault="00916F40" w:rsidP="00916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4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8803E4" w:rsidRDefault="00916F40" w:rsidP="00880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3894151"/>
            <wp:effectExtent l="19050" t="0" r="0" b="0"/>
            <wp:docPr id="14" name="Рисунок 1" descr="C:\Documents and Settings\Admin\Local Settings\Temporary Internet Files\Content.Word\стр_82-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тр_82-8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5"/>
        <w:gridCol w:w="725"/>
      </w:tblGrid>
      <w:tr w:rsidR="001D4CB4" w:rsidTr="001D4CB4"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24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5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5" w:type="dxa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916F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1D4CB4" w:rsidTr="001D4CB4">
        <w:tc>
          <w:tcPr>
            <w:tcW w:w="4344" w:type="dxa"/>
            <w:gridSpan w:val="6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</w:p>
        </w:tc>
        <w:tc>
          <w:tcPr>
            <w:tcW w:w="2172" w:type="dxa"/>
            <w:gridSpan w:val="3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2174" w:type="dxa"/>
            <w:gridSpan w:val="3"/>
          </w:tcPr>
          <w:p w:rsidR="001D4CB4" w:rsidRPr="00916F40" w:rsidRDefault="001D4CB4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6F4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1D4CB4" w:rsidTr="001D4CB4"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4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1D4CB4" w:rsidRPr="00916F40" w:rsidRDefault="00450A63" w:rsidP="001D4CB4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70652" w:rsidRDefault="008803E4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03E4" w:rsidRDefault="008803E4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450A63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91810</wp:posOffset>
            </wp:positionH>
            <wp:positionV relativeFrom="paragraph">
              <wp:posOffset>878840</wp:posOffset>
            </wp:positionV>
            <wp:extent cx="6334125" cy="647700"/>
            <wp:effectExtent l="19050" t="0" r="9525" b="0"/>
            <wp:wrapTight wrapText="bothSides">
              <wp:wrapPolygon edited="0">
                <wp:start x="-65" y="0"/>
                <wp:lineTo x="-65" y="20965"/>
                <wp:lineTo x="21632" y="20965"/>
                <wp:lineTo x="21632" y="0"/>
                <wp:lineTo x="-6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982" t="36044" r="29052" b="5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8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91810</wp:posOffset>
            </wp:positionH>
            <wp:positionV relativeFrom="paragraph">
              <wp:posOffset>326390</wp:posOffset>
            </wp:positionV>
            <wp:extent cx="6267450" cy="396875"/>
            <wp:effectExtent l="19050" t="0" r="0" b="0"/>
            <wp:wrapSquare wrapText="bothSides"/>
            <wp:docPr id="13" name="Рисунок 13" descr="C:\Documents and Settings\Admin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888" w:rsidRDefault="00450A63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0170</wp:posOffset>
            </wp:positionV>
            <wp:extent cx="2409825" cy="3181985"/>
            <wp:effectExtent l="19050" t="0" r="952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A2888" w:rsidRPr="00450A63" w:rsidRDefault="005A2888" w:rsidP="008803E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</w:p>
    <w:p w:rsidR="005A2888" w:rsidRPr="00663895" w:rsidRDefault="001D4CB4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B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D4CB4" w:rsidRDefault="001D4CB4" w:rsidP="00880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3272773"/>
            <wp:effectExtent l="19050" t="0" r="0" b="0"/>
            <wp:docPr id="35" name="Рисунок 35" descr="C:\Documents and Settings\Admin\Local Settings\Temporary Internet Files\Content.Word\стр_86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Local Settings\Temporary Internet Files\Content.Word\стр_86-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8" w:rsidRPr="005A2888" w:rsidRDefault="00D837CD" w:rsidP="005A2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57755</wp:posOffset>
            </wp:positionV>
            <wp:extent cx="5086350" cy="32385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B4">
        <w:rPr>
          <w:noProof/>
        </w:rPr>
        <w:drawing>
          <wp:inline distT="0" distB="0" distL="0" distR="0">
            <wp:extent cx="5600700" cy="2200275"/>
            <wp:effectExtent l="19050" t="0" r="0" b="0"/>
            <wp:docPr id="38" name="Рисунок 38" descr="C:\Documents and Settings\Admin\Local Settings\Temporary Internet Files\Content.Word\стр_88-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\Local Settings\Temporary Internet Files\Content.Word\стр_88-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9" cy="220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88" w:rsidRPr="005A2888" w:rsidRDefault="005A2888" w:rsidP="005A288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BB" w:rsidRDefault="00FB0ABB" w:rsidP="005A2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Look w:val="04A0"/>
      </w:tblPr>
      <w:tblGrid>
        <w:gridCol w:w="715"/>
        <w:gridCol w:w="716"/>
        <w:gridCol w:w="713"/>
        <w:gridCol w:w="715"/>
        <w:gridCol w:w="716"/>
        <w:gridCol w:w="717"/>
        <w:gridCol w:w="763"/>
        <w:gridCol w:w="776"/>
        <w:gridCol w:w="720"/>
        <w:gridCol w:w="800"/>
        <w:gridCol w:w="635"/>
        <w:gridCol w:w="713"/>
        <w:gridCol w:w="720"/>
        <w:gridCol w:w="895"/>
      </w:tblGrid>
      <w:tr w:rsidR="00663895" w:rsidTr="00D837CD">
        <w:tc>
          <w:tcPr>
            <w:tcW w:w="715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3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5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7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63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,2,3</w:t>
            </w:r>
          </w:p>
        </w:tc>
        <w:tc>
          <w:tcPr>
            <w:tcW w:w="776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ƒ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1</w:t>
            </w:r>
          </w:p>
        </w:tc>
        <w:tc>
          <w:tcPr>
            <w:tcW w:w="800" w:type="dxa"/>
          </w:tcPr>
          <w:p w:rsidR="00FB0ABB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FB0ABB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5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2</w:t>
            </w:r>
          </w:p>
        </w:tc>
        <w:tc>
          <w:tcPr>
            <w:tcW w:w="713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3</w:t>
            </w:r>
          </w:p>
        </w:tc>
        <w:tc>
          <w:tcPr>
            <w:tcW w:w="895" w:type="dxa"/>
          </w:tcPr>
          <w:p w:rsidR="00FB0ABB" w:rsidRPr="00663895" w:rsidRDefault="00FB0ABB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φ</w:t>
            </w:r>
            <w:r w:rsidR="00663895" w:rsidRPr="0066389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63895" w:rsidTr="00D837CD">
        <w:tc>
          <w:tcPr>
            <w:tcW w:w="2144" w:type="dxa"/>
            <w:gridSpan w:val="3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мГн</w:t>
            </w:r>
          </w:p>
        </w:tc>
        <w:tc>
          <w:tcPr>
            <w:tcW w:w="2148" w:type="dxa"/>
            <w:gridSpan w:val="3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мкФ</w:t>
            </w:r>
          </w:p>
        </w:tc>
        <w:tc>
          <w:tcPr>
            <w:tcW w:w="763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</w:p>
        </w:tc>
        <w:tc>
          <w:tcPr>
            <w:tcW w:w="776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Гц</w:t>
            </w:r>
          </w:p>
        </w:tc>
        <w:tc>
          <w:tcPr>
            <w:tcW w:w="720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800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  <w:tc>
          <w:tcPr>
            <w:tcW w:w="635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  <w:tc>
          <w:tcPr>
            <w:tcW w:w="720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895" w:type="dxa"/>
          </w:tcPr>
          <w:p w:rsidR="00663895" w:rsidRPr="00663895" w:rsidRDefault="00663895" w:rsidP="006638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3895">
              <w:rPr>
                <w:rFonts w:ascii="Times New Roman" w:hAnsi="Times New Roman" w:cs="Times New Roman"/>
                <w:i/>
                <w:sz w:val="28"/>
                <w:szCs w:val="28"/>
              </w:rPr>
              <w:t>°</w:t>
            </w:r>
          </w:p>
        </w:tc>
      </w:tr>
      <w:tr w:rsidR="00663895" w:rsidTr="00D837CD">
        <w:tc>
          <w:tcPr>
            <w:tcW w:w="715" w:type="dxa"/>
          </w:tcPr>
          <w:p w:rsidR="00FB0ABB" w:rsidRPr="00D837CD" w:rsidRDefault="00D837CD" w:rsidP="00D83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FB0ABB" w:rsidRPr="00663895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13" w:type="dxa"/>
          </w:tcPr>
          <w:p w:rsidR="00FB0ABB" w:rsidRPr="00D837CD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:rsidR="00FB0ABB" w:rsidRPr="00663895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17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63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6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20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00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635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3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95" w:type="dxa"/>
          </w:tcPr>
          <w:p w:rsidR="00FB0ABB" w:rsidRDefault="00D837CD" w:rsidP="0066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</w:p>
        </w:tc>
      </w:tr>
    </w:tbl>
    <w:p w:rsidR="00FB0ABB" w:rsidRDefault="00FB0ABB" w:rsidP="005A2888">
      <w:pPr>
        <w:rPr>
          <w:rFonts w:ascii="Times New Roman" w:hAnsi="Times New Roman" w:cs="Times New Roman"/>
          <w:sz w:val="28"/>
          <w:szCs w:val="28"/>
        </w:rPr>
      </w:pPr>
    </w:p>
    <w:p w:rsidR="00663895" w:rsidRDefault="00D837CD" w:rsidP="005A2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1838325" cy="197167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7CD" w:rsidRDefault="00D837CD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CD" w:rsidRDefault="00D837CD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CD" w:rsidRDefault="00D837CD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CD" w:rsidRDefault="00D837CD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95" w:rsidRDefault="00663895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95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476046" w:rsidRDefault="007828B1" w:rsidP="0066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82748" cy="2585081"/>
            <wp:effectExtent l="19050" t="0" r="0" b="0"/>
            <wp:docPr id="48" name="Рисунок 48" descr="C:\Documents and Settings\Admin\Local Settings\Temporary Internet Files\Content.Word\стр_92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\Local Settings\Temporary Internet Files\Content.Word\стр_92-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9" cy="258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46" w:rsidRDefault="00FE5FAB" w:rsidP="00476046">
      <w:pPr>
        <w:tabs>
          <w:tab w:val="left" w:pos="4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4095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76046" w:rsidTr="00476046">
        <w:tc>
          <w:tcPr>
            <w:tcW w:w="779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I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779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  <w:r w:rsidR="003E0826"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  <w:tc>
          <w:tcPr>
            <w:tcW w:w="780" w:type="dxa"/>
          </w:tcPr>
          <w:p w:rsidR="00476046" w:rsidRPr="003E0826" w:rsidRDefault="0047604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proofErr w:type="spellStart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rtl/>
                <w:lang w:val="en-US"/>
              </w:rPr>
              <w:t>٫</w:t>
            </w:r>
          </w:p>
          <w:p w:rsidR="003E0826" w:rsidRPr="003E0826" w:rsidRDefault="003E0826" w:rsidP="003E08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E082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м</w:t>
            </w:r>
          </w:p>
        </w:tc>
      </w:tr>
      <w:tr w:rsidR="00476046" w:rsidTr="00476046">
        <w:tc>
          <w:tcPr>
            <w:tcW w:w="779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779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</w:tcPr>
          <w:p w:rsidR="00476046" w:rsidRPr="00FE5FAB" w:rsidRDefault="00FE5FAB" w:rsidP="003E0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Pr="00476046" w:rsidRDefault="00476046" w:rsidP="00476046">
      <w:pPr>
        <w:rPr>
          <w:rFonts w:ascii="Times New Roman" w:hAnsi="Times New Roman" w:cs="Times New Roman"/>
          <w:sz w:val="28"/>
          <w:szCs w:val="28"/>
        </w:rPr>
      </w:pPr>
    </w:p>
    <w:p w:rsidR="00476046" w:rsidRDefault="00FE5FAB" w:rsidP="00476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9070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88" cy="291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B1" w:rsidRPr="00476046" w:rsidRDefault="007828B1" w:rsidP="0047604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828B1" w:rsidRPr="00476046" w:rsidSect="0066389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54E9"/>
    <w:rsid w:val="001D4CB4"/>
    <w:rsid w:val="00390621"/>
    <w:rsid w:val="003E0826"/>
    <w:rsid w:val="00450A63"/>
    <w:rsid w:val="00476046"/>
    <w:rsid w:val="004854E9"/>
    <w:rsid w:val="005A2888"/>
    <w:rsid w:val="00625606"/>
    <w:rsid w:val="00663895"/>
    <w:rsid w:val="007828B1"/>
    <w:rsid w:val="008803E4"/>
    <w:rsid w:val="00916F40"/>
    <w:rsid w:val="00D837CD"/>
    <w:rsid w:val="00F26685"/>
    <w:rsid w:val="00F70652"/>
    <w:rsid w:val="00FB0ABB"/>
    <w:rsid w:val="00FE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4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BE0-D0E6-4C83-ACE0-0362741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6</cp:revision>
  <dcterms:created xsi:type="dcterms:W3CDTF">2014-11-15T13:59:00Z</dcterms:created>
  <dcterms:modified xsi:type="dcterms:W3CDTF">2014-12-09T20:31:00Z</dcterms:modified>
</cp:coreProperties>
</file>